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7913" w14:textId="5F2590FC" w:rsidR="00A87557" w:rsidRDefault="00A87557" w:rsidP="00A87557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WYKAZ nr  </w:t>
      </w:r>
      <w:r w:rsidR="00824991">
        <w:rPr>
          <w:rFonts w:ascii="Garamond" w:eastAsia="Times New Roman" w:hAnsi="Garamond"/>
          <w:sz w:val="20"/>
          <w:szCs w:val="20"/>
          <w:lang w:eastAsia="pl-PL"/>
        </w:rPr>
        <w:t>94</w:t>
      </w:r>
      <w:r>
        <w:rPr>
          <w:rFonts w:ascii="Garamond" w:eastAsia="Times New Roman" w:hAnsi="Garamond"/>
          <w:sz w:val="20"/>
          <w:szCs w:val="20"/>
          <w:lang w:eastAsia="pl-PL"/>
        </w:rPr>
        <w:t>/2021</w:t>
      </w:r>
    </w:p>
    <w:p w14:paraId="57F59C5A" w14:textId="14FFC868" w:rsidR="00A87557" w:rsidRDefault="00A87557" w:rsidP="00A87557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 xml:space="preserve">Gubin, dn. </w:t>
      </w:r>
      <w:r w:rsidR="00DD049A">
        <w:rPr>
          <w:rFonts w:ascii="Garamond" w:eastAsia="Times New Roman" w:hAnsi="Garamond"/>
          <w:bCs/>
          <w:iCs/>
          <w:sz w:val="20"/>
          <w:szCs w:val="20"/>
          <w:lang w:eastAsia="pl-PL"/>
        </w:rPr>
        <w:t>7</w:t>
      </w: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>.</w:t>
      </w:r>
      <w:r w:rsidR="00824991">
        <w:rPr>
          <w:rFonts w:ascii="Garamond" w:eastAsia="Times New Roman" w:hAnsi="Garamond"/>
          <w:bCs/>
          <w:iCs/>
          <w:sz w:val="20"/>
          <w:szCs w:val="20"/>
          <w:lang w:eastAsia="pl-PL"/>
        </w:rPr>
        <w:t>12</w:t>
      </w: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 xml:space="preserve">.2021 r.  </w:t>
      </w:r>
    </w:p>
    <w:p w14:paraId="047C095B" w14:textId="77777777" w:rsidR="00A87557" w:rsidRDefault="00A87557" w:rsidP="00A87557">
      <w:pPr>
        <w:tabs>
          <w:tab w:val="left" w:pos="12510"/>
        </w:tabs>
        <w:spacing w:after="120" w:line="240" w:lineRule="auto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sz w:val="24"/>
          <w:szCs w:val="24"/>
          <w:lang w:eastAsia="pl-PL"/>
        </w:rPr>
        <w:t>Burmistrz Miasta Gubina</w:t>
      </w:r>
    </w:p>
    <w:p w14:paraId="257FA7AD" w14:textId="42C6FEF7" w:rsidR="00A87557" w:rsidRDefault="00A87557" w:rsidP="00A87557">
      <w:pPr>
        <w:spacing w:after="200" w:line="276" w:lineRule="auto"/>
        <w:ind w:left="-284" w:right="-455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działając na podstawie art. 35 ust. 1 i 2 ustawy z dnia 21 sierpnia 1997 r. o gospodarce nieruchomościami (j.t. Dz. U. z 202</w:t>
      </w:r>
      <w:r w:rsidR="00A3338F">
        <w:rPr>
          <w:rFonts w:ascii="Garamond" w:eastAsia="Times New Roman" w:hAnsi="Garamond"/>
          <w:sz w:val="18"/>
          <w:szCs w:val="18"/>
          <w:lang w:eastAsia="pl-PL"/>
        </w:rPr>
        <w:t>1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r., poz. 1</w:t>
      </w:r>
      <w:r w:rsidR="00A3338F">
        <w:rPr>
          <w:rFonts w:ascii="Garamond" w:eastAsia="Times New Roman" w:hAnsi="Garamond"/>
          <w:sz w:val="18"/>
          <w:szCs w:val="18"/>
          <w:lang w:eastAsia="pl-PL"/>
        </w:rPr>
        <w:t>899</w:t>
      </w:r>
      <w:r>
        <w:rPr>
          <w:rFonts w:ascii="Garamond" w:eastAsia="Times New Roman" w:hAnsi="Garamond"/>
          <w:sz w:val="18"/>
          <w:szCs w:val="18"/>
          <w:lang w:eastAsia="pl-PL"/>
        </w:rPr>
        <w:t>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sz w:val="18"/>
          <w:szCs w:val="18"/>
          <w:lang w:eastAsia="pl-PL"/>
        </w:rPr>
        <w:t>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A87557" w14:paraId="5AB758B3" w14:textId="77777777" w:rsidTr="00A87557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37E" w14:textId="77777777" w:rsidR="00A87557" w:rsidRDefault="00A87557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7D9FD2B9" w14:textId="77777777" w:rsidR="00A87557" w:rsidRDefault="00A87557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77640E1F" w14:textId="77777777" w:rsidR="00A87557" w:rsidRDefault="00A87557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B279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580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umer lokalu</w:t>
            </w:r>
          </w:p>
          <w:p w14:paraId="3D86D54D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AE7B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7C6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14:paraId="60EE60C4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(m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373D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</w:t>
            </w:r>
          </w:p>
          <w:p w14:paraId="7A6AF88C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0772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288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14:paraId="74023775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6B5C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Udział </w:t>
            </w: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br/>
              <w:t xml:space="preserve">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29B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086AE844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805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7B3ADDF2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DB8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6586889C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Przeznaczenie</w:t>
            </w:r>
          </w:p>
          <w:p w14:paraId="7533AE6C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</w:tc>
      </w:tr>
      <w:tr w:rsidR="00A87557" w14:paraId="7DC6B649" w14:textId="77777777" w:rsidTr="00A87557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A16B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046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DE34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A9B" w14:textId="77777777" w:rsidR="00A87557" w:rsidRDefault="00A87557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71D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58A7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20"/>
              </w:rPr>
            </w:pPr>
            <w:r>
              <w:rPr>
                <w:rFonts w:ascii="Garamond" w:eastAsia="Times New Roman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AE7A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20"/>
              </w:rPr>
            </w:pPr>
            <w:r>
              <w:rPr>
                <w:rFonts w:ascii="Garamond" w:eastAsia="Times New Roman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D74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849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4464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8D3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3ED8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2</w:t>
            </w:r>
          </w:p>
        </w:tc>
      </w:tr>
      <w:tr w:rsidR="00A87557" w14:paraId="63ED9D56" w14:textId="77777777" w:rsidTr="00A87557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43F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358D058" w14:textId="6C434FBB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A08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13D9251" w14:textId="459439FD" w:rsidR="00A87557" w:rsidRDefault="00DD049A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Wojska Polskiego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6FD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7222F8CD" w14:textId="1E5534A7" w:rsidR="00A87557" w:rsidRDefault="00DD049A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BCC" w14:textId="77777777" w:rsidR="00A87557" w:rsidRDefault="00A87557" w:rsidP="00A8755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42AFC656" w14:textId="3E1B330B" w:rsidR="00A87557" w:rsidRDefault="00DD049A" w:rsidP="00A8755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9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8CA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6C58A070" w14:textId="3C972A93" w:rsidR="00A87557" w:rsidRDefault="00DD049A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E08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927F4F4" w14:textId="03924659" w:rsidR="00A87557" w:rsidRDefault="00DD049A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379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2021</w:t>
            </w:r>
          </w:p>
          <w:p w14:paraId="7CED0BA1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 dnia</w:t>
            </w:r>
          </w:p>
          <w:p w14:paraId="1F0FE8AB" w14:textId="3DACE127" w:rsidR="00A87557" w:rsidRDefault="00DD049A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22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</w:rPr>
              <w:t>11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29A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05DA4E3" w14:textId="6D44D69E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G2K/0000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4309</w:t>
            </w:r>
            <w:r>
              <w:rPr>
                <w:rFonts w:ascii="Garamond" w:eastAsia="Times New Roman" w:hAnsi="Garamond"/>
                <w:sz w:val="18"/>
                <w:szCs w:val="18"/>
              </w:rPr>
              <w:t>/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A619" w14:textId="0CA8DF1B" w:rsidR="00A87557" w:rsidRDefault="00DD049A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46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,20</w:t>
            </w:r>
          </w:p>
          <w:p w14:paraId="638B7E37" w14:textId="03938C94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1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7</w:t>
            </w:r>
            <w:r>
              <w:rPr>
                <w:rFonts w:ascii="Garamond" w:eastAsia="Times New Roman" w:hAnsi="Garamond"/>
                <w:sz w:val="18"/>
                <w:szCs w:val="18"/>
              </w:rPr>
              <w:t>,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1</w:t>
            </w:r>
            <w:r>
              <w:rPr>
                <w:rFonts w:ascii="Garamond" w:eastAsia="Times New Roman" w:hAnsi="Garamond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C63" w14:textId="77777777" w:rsidR="00A87557" w:rsidRDefault="00A87557" w:rsidP="00A87557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0D06A77F" w14:textId="77777777" w:rsidR="00A87557" w:rsidRDefault="00A87557" w:rsidP="00A87557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- współwłasność w udziale</w:t>
            </w:r>
          </w:p>
          <w:p w14:paraId="53546B55" w14:textId="77777777" w:rsidR="00A87557" w:rsidRDefault="00A87557" w:rsidP="00A8755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7975F771" w14:textId="5DA12C64" w:rsidR="00A87557" w:rsidRDefault="00A87557" w:rsidP="00A87557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bCs/>
                <w:sz w:val="18"/>
                <w:szCs w:val="18"/>
              </w:rPr>
              <w:t>1</w:t>
            </w:r>
            <w:r w:rsidR="00DD049A">
              <w:rPr>
                <w:rFonts w:ascii="Garamond" w:eastAsia="Times New Roman" w:hAnsi="Garamond"/>
                <w:bCs/>
                <w:sz w:val="18"/>
                <w:szCs w:val="18"/>
              </w:rPr>
              <w:t>36</w:t>
            </w:r>
            <w:r>
              <w:rPr>
                <w:rFonts w:ascii="Garamond" w:eastAsia="Times New Roman" w:hAnsi="Garamond"/>
                <w:bCs/>
                <w:sz w:val="18"/>
                <w:szCs w:val="18"/>
              </w:rPr>
              <w:t>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641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3DA2A6BB" w14:textId="40CC1B2E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7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0</w:t>
            </w:r>
            <w:r>
              <w:rPr>
                <w:rFonts w:ascii="Garamond" w:eastAsia="Times New Roman" w:hAnsi="Garamond"/>
                <w:sz w:val="18"/>
                <w:szCs w:val="18"/>
              </w:rPr>
              <w:t>.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5</w:t>
            </w:r>
            <w:r>
              <w:rPr>
                <w:rFonts w:ascii="Garamond" w:eastAsia="Times New Roman" w:hAnsi="Garamond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01F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3E3375E" w14:textId="19030FC6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wartość udziału 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5</w:t>
            </w:r>
            <w:r>
              <w:rPr>
                <w:rFonts w:ascii="Garamond" w:eastAsia="Times New Roman" w:hAnsi="Garamond"/>
                <w:sz w:val="18"/>
                <w:szCs w:val="18"/>
              </w:rPr>
              <w:t>.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1</w:t>
            </w:r>
            <w:r>
              <w:rPr>
                <w:rFonts w:ascii="Garamond" w:eastAsia="Times New Roman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750" w14:textId="77777777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ECFC60C" w14:textId="27E29971" w:rsidR="00A87557" w:rsidRDefault="00A87557" w:rsidP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abudowa mieszkaniowa</w:t>
            </w:r>
          </w:p>
        </w:tc>
      </w:tr>
      <w:tr w:rsidR="00A87557" w14:paraId="6934B7BD" w14:textId="77777777" w:rsidTr="00A87557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C35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1E309AD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551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893DB9A" w14:textId="1C5B0543" w:rsidR="00A87557" w:rsidRDefault="00DD049A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Piastowska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15A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6DB54CD" w14:textId="033D3E42" w:rsidR="00A87557" w:rsidRDefault="00DD049A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719" w14:textId="77777777" w:rsidR="00A87557" w:rsidRDefault="00A8755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3F55AFC4" w14:textId="677A5890" w:rsidR="00A87557" w:rsidRDefault="00DD049A">
            <w:pPr>
              <w:spacing w:after="20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932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AE75895" w14:textId="5394FDBC" w:rsidR="00A87557" w:rsidRDefault="00DD049A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8AB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73AAE81B" w14:textId="01B6C83A" w:rsidR="00A87557" w:rsidRDefault="00DD049A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380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2021</w:t>
            </w:r>
          </w:p>
          <w:p w14:paraId="7E9758A7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 dnia</w:t>
            </w:r>
          </w:p>
          <w:p w14:paraId="0F3100D2" w14:textId="55C5DAB6" w:rsidR="00A87557" w:rsidRDefault="00DD049A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22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</w:rPr>
              <w:t>11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F65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601EDFE" w14:textId="4010E245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G2K/0000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4295</w:t>
            </w:r>
            <w:r>
              <w:rPr>
                <w:rFonts w:ascii="Garamond" w:eastAsia="Times New Roman" w:hAnsi="Garamond"/>
                <w:sz w:val="18"/>
                <w:szCs w:val="18"/>
              </w:rPr>
              <w:t>/</w:t>
            </w:r>
            <w:r w:rsidR="00DD049A">
              <w:rPr>
                <w:rFonts w:ascii="Garamond" w:eastAsia="Times New Roman" w:hAnsi="Garamond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D1F" w14:textId="0ABCFF67" w:rsidR="00A87557" w:rsidRDefault="00DD049A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49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,</w:t>
            </w:r>
            <w:r>
              <w:rPr>
                <w:rFonts w:ascii="Garamond" w:eastAsia="Times New Roman" w:hAnsi="Garamond"/>
                <w:sz w:val="18"/>
                <w:szCs w:val="18"/>
              </w:rPr>
              <w:t>6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0</w:t>
            </w:r>
          </w:p>
          <w:p w14:paraId="20E24B8E" w14:textId="65168499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1</w:t>
            </w:r>
            <w:r w:rsidR="00333361">
              <w:rPr>
                <w:rFonts w:ascii="Garamond" w:eastAsia="Times New Roman" w:hAnsi="Garamond"/>
                <w:sz w:val="18"/>
                <w:szCs w:val="18"/>
              </w:rPr>
              <w:t>4</w:t>
            </w:r>
            <w:r>
              <w:rPr>
                <w:rFonts w:ascii="Garamond" w:eastAsia="Times New Roman" w:hAnsi="Garamond"/>
                <w:sz w:val="18"/>
                <w:szCs w:val="18"/>
              </w:rPr>
              <w:t>,</w:t>
            </w:r>
            <w:r w:rsidR="00333361">
              <w:rPr>
                <w:rFonts w:ascii="Garamond" w:eastAsia="Times New Roman" w:hAnsi="Garamond"/>
                <w:sz w:val="18"/>
                <w:szCs w:val="18"/>
              </w:rPr>
              <w:t>2</w:t>
            </w:r>
            <w:r>
              <w:rPr>
                <w:rFonts w:ascii="Garamond" w:eastAsia="Times New Roman" w:hAnsi="Garamond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064" w14:textId="77777777" w:rsidR="00A87557" w:rsidRDefault="00A87557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D0DE2F2" w14:textId="77777777" w:rsidR="00A87557" w:rsidRDefault="00A87557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- współwłasność w udziale</w:t>
            </w:r>
          </w:p>
          <w:p w14:paraId="78C836DA" w14:textId="77777777" w:rsidR="00A87557" w:rsidRDefault="00A8755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33ED3A57" w14:textId="339C418A" w:rsidR="00A87557" w:rsidRDefault="00333361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bCs/>
                <w:sz w:val="18"/>
                <w:szCs w:val="18"/>
              </w:rPr>
              <w:t>300</w:t>
            </w:r>
            <w:r w:rsidR="00A87557">
              <w:rPr>
                <w:rFonts w:ascii="Garamond" w:eastAsia="Times New Roman" w:hAnsi="Garamond"/>
                <w:bCs/>
                <w:sz w:val="18"/>
                <w:szCs w:val="18"/>
              </w:rPr>
              <w:t>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9DF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762A17AD" w14:textId="16BE9709" w:rsidR="00A87557" w:rsidRDefault="00333361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84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</w:rPr>
              <w:t>6</w:t>
            </w:r>
            <w:r w:rsidR="00A87557">
              <w:rPr>
                <w:rFonts w:ascii="Garamond" w:eastAsia="Times New Roman" w:hAnsi="Garamond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59E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3FA4CC49" w14:textId="62468042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wartość udziału </w:t>
            </w:r>
            <w:r w:rsidR="00333361">
              <w:rPr>
                <w:rFonts w:ascii="Garamond" w:eastAsia="Times New Roman" w:hAnsi="Garamond"/>
                <w:sz w:val="18"/>
                <w:szCs w:val="18"/>
              </w:rPr>
              <w:t>14</w:t>
            </w:r>
            <w:r>
              <w:rPr>
                <w:rFonts w:ascii="Garamond" w:eastAsia="Times New Roman" w:hAnsi="Garamond"/>
                <w:sz w:val="18"/>
                <w:szCs w:val="18"/>
              </w:rPr>
              <w:t>.</w:t>
            </w:r>
            <w:r w:rsidR="00333361">
              <w:rPr>
                <w:rFonts w:ascii="Garamond" w:eastAsia="Times New Roman" w:hAnsi="Garamond"/>
                <w:sz w:val="18"/>
                <w:szCs w:val="18"/>
              </w:rPr>
              <w:t>2</w:t>
            </w:r>
            <w:r>
              <w:rPr>
                <w:rFonts w:ascii="Garamond" w:eastAsia="Times New Roman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6DA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F6823DD" w14:textId="77777777" w:rsidR="00A87557" w:rsidRDefault="00A87557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abudowa mieszkaniowa</w:t>
            </w:r>
          </w:p>
        </w:tc>
      </w:tr>
    </w:tbl>
    <w:p w14:paraId="2679C16D" w14:textId="165CEB38" w:rsidR="00A87557" w:rsidRDefault="00A87557" w:rsidP="00A8755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 xml:space="preserve">Burmistrz Miasta Gubina podaje do publicznej wiadomości, że Gmina Gubin o statusie miejskim przeznacza do sprzedaży ww. wymienioną nieruchomość według przedstawionego wykazu. Wykaz zostaje wywieszony w terminie 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 xml:space="preserve">od dnia </w:t>
      </w:r>
      <w:r w:rsidR="00DD049A">
        <w:rPr>
          <w:rFonts w:ascii="Garamond" w:eastAsia="Times New Roman" w:hAnsi="Garamond"/>
          <w:sz w:val="18"/>
          <w:szCs w:val="18"/>
          <w:u w:val="single"/>
          <w:lang w:eastAsia="pl-PL"/>
        </w:rPr>
        <w:t>7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>.</w:t>
      </w:r>
      <w:r w:rsidR="00824991">
        <w:rPr>
          <w:rFonts w:ascii="Garamond" w:eastAsia="Times New Roman" w:hAnsi="Garamond"/>
          <w:sz w:val="18"/>
          <w:szCs w:val="18"/>
          <w:u w:val="single"/>
          <w:lang w:eastAsia="pl-PL"/>
        </w:rPr>
        <w:t>12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 xml:space="preserve">.2021 r. do dnia </w:t>
      </w:r>
      <w:r w:rsidR="00DA29B0">
        <w:rPr>
          <w:rFonts w:ascii="Garamond" w:eastAsia="Times New Roman" w:hAnsi="Garamond"/>
          <w:sz w:val="18"/>
          <w:szCs w:val="18"/>
          <w:u w:val="single"/>
          <w:lang w:eastAsia="pl-PL"/>
        </w:rPr>
        <w:t>2</w:t>
      </w:r>
      <w:r w:rsidR="00DD049A">
        <w:rPr>
          <w:rFonts w:ascii="Garamond" w:eastAsia="Times New Roman" w:hAnsi="Garamond"/>
          <w:sz w:val="18"/>
          <w:szCs w:val="18"/>
          <w:u w:val="single"/>
          <w:lang w:eastAsia="pl-PL"/>
        </w:rPr>
        <w:t>8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>.</w:t>
      </w:r>
      <w:r w:rsidR="00DA29B0">
        <w:rPr>
          <w:rFonts w:ascii="Garamond" w:eastAsia="Times New Roman" w:hAnsi="Garamond"/>
          <w:sz w:val="18"/>
          <w:szCs w:val="18"/>
          <w:u w:val="single"/>
          <w:lang w:eastAsia="pl-PL"/>
        </w:rPr>
        <w:t>12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>.2021 r.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na tablicy ogłoszeń w siedzibie tut. urzędu, na miejskiej stronie internetowej: </w:t>
      </w:r>
      <w:hyperlink r:id="rId5" w:history="1">
        <w:r>
          <w:rPr>
            <w:rStyle w:val="Hipercze"/>
            <w:rFonts w:ascii="Garamond" w:eastAsia="Times New Roman" w:hAnsi="Garamond"/>
            <w:sz w:val="18"/>
            <w:szCs w:val="18"/>
            <w:lang w:eastAsia="pl-PL"/>
          </w:rPr>
          <w:t>www.bip.gubin.pl</w:t>
        </w:r>
      </w:hyperlink>
      <w:r>
        <w:rPr>
          <w:rFonts w:ascii="Garamond" w:eastAsia="Times New Roman" w:hAnsi="Garamond"/>
          <w:sz w:val="18"/>
          <w:szCs w:val="18"/>
          <w:lang w:eastAsia="pl-PL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14:paraId="27FE3E6D" w14:textId="130ECCCE" w:rsidR="00A87557" w:rsidRDefault="00A87557" w:rsidP="00A8755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Dla osób, którym przysługuje pierwszeństwo w nabyciu ww. nieruchomości na podstawie art. 34 ust. 1 i 2 ustawy z dnia 21 sierpnia 1997 r. o gospodarce nieruchomościami (j.t. Dz. U. z 202</w:t>
      </w:r>
      <w:r w:rsidR="00A3338F">
        <w:rPr>
          <w:rFonts w:ascii="Garamond" w:eastAsia="Times New Roman" w:hAnsi="Garamond"/>
          <w:sz w:val="18"/>
          <w:szCs w:val="18"/>
          <w:lang w:eastAsia="pl-PL"/>
        </w:rPr>
        <w:t>1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r., poz. 1</w:t>
      </w:r>
      <w:r w:rsidR="00A3338F">
        <w:rPr>
          <w:rFonts w:ascii="Garamond" w:eastAsia="Times New Roman" w:hAnsi="Garamond"/>
          <w:sz w:val="18"/>
          <w:szCs w:val="18"/>
          <w:lang w:eastAsia="pl-PL"/>
        </w:rPr>
        <w:t>899</w:t>
      </w:r>
      <w:r>
        <w:rPr>
          <w:rFonts w:ascii="Garamond" w:eastAsia="Times New Roman" w:hAnsi="Garamond"/>
          <w:sz w:val="18"/>
          <w:szCs w:val="18"/>
          <w:lang w:eastAsia="pl-PL"/>
        </w:rPr>
        <w:t>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sz w:val="18"/>
          <w:szCs w:val="18"/>
          <w:lang w:eastAsia="pl-PL"/>
        </w:rPr>
        <w:t>ustala się termin złożenia wniosku do 6 tygodni od dnia wywieszenia wykazu, tj.</w:t>
      </w:r>
      <w:r w:rsidR="000536A1">
        <w:rPr>
          <w:rFonts w:ascii="Garamond" w:eastAsia="Times New Roman" w:hAnsi="Garamond"/>
          <w:sz w:val="18"/>
          <w:szCs w:val="18"/>
          <w:lang w:eastAsia="pl-PL"/>
        </w:rPr>
        <w:t>1</w:t>
      </w:r>
      <w:r w:rsidR="00DD049A">
        <w:rPr>
          <w:rFonts w:ascii="Garamond" w:eastAsia="Times New Roman" w:hAnsi="Garamond"/>
          <w:sz w:val="18"/>
          <w:szCs w:val="18"/>
          <w:lang w:eastAsia="pl-PL"/>
        </w:rPr>
        <w:t>8</w:t>
      </w:r>
      <w:r>
        <w:rPr>
          <w:rFonts w:ascii="Garamond" w:eastAsia="Times New Roman" w:hAnsi="Garamond"/>
          <w:sz w:val="18"/>
          <w:szCs w:val="18"/>
          <w:lang w:eastAsia="pl-PL"/>
        </w:rPr>
        <w:t>.</w:t>
      </w:r>
      <w:r w:rsidR="000536A1">
        <w:rPr>
          <w:rFonts w:ascii="Garamond" w:eastAsia="Times New Roman" w:hAnsi="Garamond"/>
          <w:sz w:val="18"/>
          <w:szCs w:val="18"/>
          <w:lang w:eastAsia="pl-PL"/>
        </w:rPr>
        <w:t>01</w:t>
      </w:r>
      <w:r>
        <w:rPr>
          <w:rFonts w:ascii="Garamond" w:eastAsia="Times New Roman" w:hAnsi="Garamond"/>
          <w:sz w:val="18"/>
          <w:szCs w:val="18"/>
          <w:lang w:eastAsia="pl-PL"/>
        </w:rPr>
        <w:t>.202</w:t>
      </w:r>
      <w:r w:rsidR="000536A1">
        <w:rPr>
          <w:rFonts w:ascii="Garamond" w:eastAsia="Times New Roman" w:hAnsi="Garamond"/>
          <w:sz w:val="18"/>
          <w:szCs w:val="18"/>
          <w:lang w:eastAsia="pl-PL"/>
        </w:rPr>
        <w:t>2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r. Po upływie tego terminu, jeżeli nie będzie wniosków osób, którym przysługuje pierwszeństwo w nabyciu nieruchomości, zostaną podpisane umowy notarialne.  </w:t>
      </w:r>
    </w:p>
    <w:p w14:paraId="5FADAE8B" w14:textId="77777777" w:rsidR="00A87557" w:rsidRDefault="00A87557" w:rsidP="00A87557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Cena lokalu mieszkalnego nie obejmuje bonifikat przysługujących nabywcy przy wykupie oraz należnego na dzień wykupu mieszkania podatku VAT.</w:t>
      </w:r>
    </w:p>
    <w:p w14:paraId="250DE742" w14:textId="77777777" w:rsidR="00A87557" w:rsidRDefault="00A87557" w:rsidP="00A87557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Nieruchomość lokalowa jest obciążona tytułem prawnym do zamieszkiwania w lokalu mieszkalnym.</w:t>
      </w:r>
    </w:p>
    <w:p w14:paraId="216DA3DF" w14:textId="77777777" w:rsidR="00A87557" w:rsidRDefault="00A87557" w:rsidP="00A87557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06347423" w14:textId="77777777" w:rsidR="00A87557" w:rsidRDefault="00A87557" w:rsidP="00A87557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sectPr w:rsidR="00A87557" w:rsidSect="00A875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C1"/>
    <w:rsid w:val="000536A1"/>
    <w:rsid w:val="00333361"/>
    <w:rsid w:val="00824991"/>
    <w:rsid w:val="009616C0"/>
    <w:rsid w:val="00A3338F"/>
    <w:rsid w:val="00A87557"/>
    <w:rsid w:val="00AF18C1"/>
    <w:rsid w:val="00BF3FC8"/>
    <w:rsid w:val="00CB006A"/>
    <w:rsid w:val="00DA29B0"/>
    <w:rsid w:val="00D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FA76"/>
  <w15:chartTrackingRefBased/>
  <w15:docId w15:val="{54EC7039-7FAE-4F66-A94C-E61B240A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557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7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6C58-FDF4-4950-A9EA-AADF83A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9</cp:revision>
  <dcterms:created xsi:type="dcterms:W3CDTF">2021-12-06T10:38:00Z</dcterms:created>
  <dcterms:modified xsi:type="dcterms:W3CDTF">2021-12-07T06:55:00Z</dcterms:modified>
</cp:coreProperties>
</file>